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E191909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6630A7">
        <w:rPr>
          <w:rFonts w:ascii="Times New Roman" w:hAnsi="Times New Roman" w:cs="Times New Roman"/>
          <w:sz w:val="24"/>
          <w:szCs w:val="24"/>
        </w:rPr>
        <w:t>13</w:t>
      </w:r>
      <w:r w:rsidR="00C97D7A">
        <w:rPr>
          <w:rFonts w:ascii="Times New Roman" w:hAnsi="Times New Roman" w:cs="Times New Roman"/>
          <w:sz w:val="24"/>
          <w:szCs w:val="24"/>
        </w:rPr>
        <w:t>.09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F5CA3" w14:textId="77777777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отварной 200 гр.-14 руб. (236,05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5B77AAB" w14:textId="7D14961A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мясная 100 гр.-20 руб.(125,70 ккал)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172307C4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6630A7">
        <w:rPr>
          <w:rFonts w:ascii="Times New Roman" w:hAnsi="Times New Roman" w:cs="Times New Roman"/>
          <w:sz w:val="24"/>
          <w:szCs w:val="24"/>
        </w:rPr>
        <w:t>504,37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6E575" w14:textId="7E62ACB9" w:rsidR="00AE6A70" w:rsidRPr="00AE6A70" w:rsidRDefault="006630A7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куриный с лапшой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Салат из капусты 50 гр.-5 руб.(30,66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</w:t>
      </w:r>
      <w:r w:rsidR="002A0A1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3971721"/>
      <w:r w:rsidR="00F176ED">
        <w:rPr>
          <w:rFonts w:ascii="Times New Roman" w:hAnsi="Times New Roman" w:cs="Times New Roman"/>
          <w:sz w:val="24"/>
          <w:szCs w:val="24"/>
        </w:rPr>
        <w:t xml:space="preserve"> 200 </w:t>
      </w:r>
      <w:r w:rsidR="009C0EF0">
        <w:rPr>
          <w:rFonts w:ascii="Times New Roman" w:hAnsi="Times New Roman" w:cs="Times New Roman"/>
          <w:sz w:val="24"/>
          <w:szCs w:val="24"/>
        </w:rPr>
        <w:t>гр.-10</w:t>
      </w:r>
      <w:r>
        <w:rPr>
          <w:rFonts w:ascii="Times New Roman" w:hAnsi="Times New Roman" w:cs="Times New Roman"/>
          <w:sz w:val="24"/>
          <w:szCs w:val="24"/>
        </w:rPr>
        <w:t xml:space="preserve"> руб.(102,25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6E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Суп куриный с лапшой</w:t>
      </w:r>
      <w:r w:rsidR="00F176ED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F176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>Каша гречневая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981E8A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200 гр.-10 руб.(102,25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ккал)          </w:t>
      </w:r>
      <w:r w:rsidR="00F176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F176ED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сыпчатая 150 гр.-6 руб. (272,16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ккал)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Каша гречневая                                                                                                                             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F4C7FA4" w14:textId="1A1202E5" w:rsidR="00AE6A70" w:rsidRPr="00AE6A70" w:rsidRDefault="006630A7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ш  мясной 100</w:t>
      </w:r>
      <w:r w:rsidR="00EC7A7C">
        <w:rPr>
          <w:rFonts w:ascii="Times New Roman" w:hAnsi="Times New Roman" w:cs="Times New Roman"/>
          <w:sz w:val="24"/>
          <w:szCs w:val="24"/>
        </w:rPr>
        <w:t xml:space="preserve"> гр.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844AA">
        <w:rPr>
          <w:rFonts w:ascii="Times New Roman" w:hAnsi="Times New Roman" w:cs="Times New Roman"/>
          <w:sz w:val="24"/>
          <w:szCs w:val="24"/>
        </w:rPr>
        <w:t xml:space="preserve"> руб.(94,50 ккал)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176E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_Hlk113971619"/>
      <w:r>
        <w:rPr>
          <w:rFonts w:ascii="Times New Roman" w:hAnsi="Times New Roman" w:cs="Times New Roman"/>
          <w:sz w:val="24"/>
          <w:szCs w:val="24"/>
        </w:rPr>
        <w:t>рассыпчатая 180 гр.-6 руб. (272,16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</w:t>
      </w:r>
    </w:p>
    <w:bookmarkEnd w:id="1"/>
    <w:p w14:paraId="02D4EED5" w14:textId="20116A71" w:rsidR="00706EC4" w:rsidRPr="00706EC4" w:rsidRDefault="006630A7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200 гр.-4 руб.(121,52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Гуляш мясной 100 гр.- 10</w:t>
      </w:r>
      <w:r w:rsidR="00F176ED">
        <w:rPr>
          <w:rFonts w:ascii="Times New Roman" w:hAnsi="Times New Roman" w:cs="Times New Roman"/>
          <w:sz w:val="24"/>
          <w:szCs w:val="24"/>
        </w:rPr>
        <w:t xml:space="preserve"> </w:t>
      </w:r>
      <w:r w:rsidR="00E40089" w:rsidRPr="00E40089">
        <w:rPr>
          <w:rFonts w:ascii="Times New Roman" w:hAnsi="Times New Roman" w:cs="Times New Roman"/>
          <w:sz w:val="24"/>
          <w:szCs w:val="24"/>
        </w:rPr>
        <w:t>руб. (94,50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0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Кисель 200 гр.-4 руб. (121,52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ккал)                   </w:t>
      </w:r>
    </w:p>
    <w:p w14:paraId="5EDC4771" w14:textId="33697EB9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Хлеб ржаной 40 гр.-</w:t>
      </w:r>
      <w:r w:rsidR="000844AA">
        <w:rPr>
          <w:rFonts w:ascii="Times New Roman" w:hAnsi="Times New Roman" w:cs="Times New Roman"/>
          <w:sz w:val="24"/>
          <w:szCs w:val="24"/>
        </w:rPr>
        <w:t xml:space="preserve">2,50 руб. (75,60 ккал)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0844AA" w:rsidRPr="000844AA">
        <w:rPr>
          <w:rFonts w:ascii="Times New Roman" w:hAnsi="Times New Roman" w:cs="Times New Roman"/>
          <w:sz w:val="24"/>
          <w:szCs w:val="24"/>
        </w:rPr>
        <w:t>Итого:30</w:t>
      </w:r>
      <w:r w:rsidR="006630A7">
        <w:rPr>
          <w:rFonts w:ascii="Times New Roman" w:hAnsi="Times New Roman" w:cs="Times New Roman"/>
          <w:sz w:val="24"/>
          <w:szCs w:val="24"/>
        </w:rPr>
        <w:t xml:space="preserve"> руб. (782,46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End"/>
    </w:p>
    <w:p w14:paraId="14DD3D1F" w14:textId="58CA766A" w:rsidR="00EC7A7C" w:rsidRPr="00EC7A7C" w:rsidRDefault="000844AA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>Итого:40</w:t>
      </w:r>
      <w:r w:rsidR="006630A7">
        <w:rPr>
          <w:rFonts w:ascii="Times New Roman" w:hAnsi="Times New Roman" w:cs="Times New Roman"/>
          <w:sz w:val="24"/>
          <w:szCs w:val="24"/>
        </w:rPr>
        <w:t xml:space="preserve"> руб. (782,46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038E33B1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5EEA1A5E" w:rsidR="007122EA" w:rsidRPr="00BA5669" w:rsidRDefault="006630A7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 руб.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Яблоко</w:t>
      </w:r>
      <w:r w:rsidR="007B613F">
        <w:rPr>
          <w:rFonts w:ascii="Times New Roman" w:hAnsi="Times New Roman" w:cs="Times New Roman"/>
          <w:sz w:val="24"/>
          <w:szCs w:val="24"/>
        </w:rPr>
        <w:t xml:space="preserve">  </w:t>
      </w:r>
      <w:r w:rsidR="007B6ED5">
        <w:rPr>
          <w:rFonts w:ascii="Times New Roman" w:hAnsi="Times New Roman" w:cs="Times New Roman"/>
          <w:sz w:val="24"/>
          <w:szCs w:val="24"/>
        </w:rPr>
        <w:t>- 14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1C2E8D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7B6ED5">
        <w:rPr>
          <w:rFonts w:ascii="Times New Roman" w:hAnsi="Times New Roman" w:cs="Times New Roman"/>
          <w:sz w:val="24"/>
          <w:szCs w:val="24"/>
        </w:rPr>
        <w:t>30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1BACB2C3" w:rsidR="004F04AC" w:rsidRDefault="006630A7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4</w:t>
      </w:r>
      <w:bookmarkStart w:id="3" w:name="_GoBack"/>
      <w:bookmarkEnd w:id="3"/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0D2FC584" w:rsidR="006351E3" w:rsidRDefault="006630A7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30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04E7-42F4-4936-AA20-8FF94D10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8</cp:revision>
  <dcterms:created xsi:type="dcterms:W3CDTF">2020-11-11T00:44:00Z</dcterms:created>
  <dcterms:modified xsi:type="dcterms:W3CDTF">2023-09-12T02:10:00Z</dcterms:modified>
</cp:coreProperties>
</file>